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07" w:rsidRPr="00750B08" w:rsidRDefault="00E05B07" w:rsidP="00E05B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750B0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Профессиональное сообщество: </w:t>
      </w:r>
    </w:p>
    <w:p w:rsidR="00750B08" w:rsidRPr="00636BAA" w:rsidRDefault="000529A4" w:rsidP="00750B0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Школа старших воспитателей </w:t>
      </w:r>
    </w:p>
    <w:p w:rsidR="00C838C1" w:rsidRDefault="00C838C1" w:rsidP="00E05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5B07" w:rsidRDefault="00750B08" w:rsidP="00636B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  <w:r w:rsidR="00E05B07" w:rsidRPr="00E05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:</w:t>
      </w:r>
    </w:p>
    <w:p w:rsidR="00750B08" w:rsidRPr="006D17C8" w:rsidRDefault="006D17C8" w:rsidP="00636BAA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6D17C8">
        <w:rPr>
          <w:rFonts w:ascii="Times New Roman" w:hAnsi="Times New Roman" w:cs="Times New Roman"/>
          <w:sz w:val="24"/>
          <w:szCs w:val="24"/>
        </w:rPr>
        <w:t>Гордиенко  Светлана Михайловна</w:t>
      </w:r>
    </w:p>
    <w:p w:rsidR="00636BAA" w:rsidRPr="006D17C8" w:rsidRDefault="006D17C8" w:rsidP="00636BAA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6D17C8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750B08" w:rsidRPr="006D17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6BAA" w:rsidRPr="006D17C8" w:rsidRDefault="00750B08" w:rsidP="00636BAA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6D17C8">
        <w:rPr>
          <w:rFonts w:ascii="Times New Roman" w:hAnsi="Times New Roman" w:cs="Times New Roman"/>
          <w:sz w:val="24"/>
          <w:szCs w:val="24"/>
        </w:rPr>
        <w:t>М</w:t>
      </w:r>
      <w:r w:rsidR="006D17C8" w:rsidRPr="006D17C8">
        <w:rPr>
          <w:rFonts w:ascii="Times New Roman" w:hAnsi="Times New Roman" w:cs="Times New Roman"/>
          <w:sz w:val="24"/>
          <w:szCs w:val="24"/>
        </w:rPr>
        <w:t>БДОУ «Ермаковский детский сад № 5</w:t>
      </w:r>
      <w:r w:rsidRPr="006D17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0B08" w:rsidRPr="006D17C8" w:rsidRDefault="00750B08" w:rsidP="00636BAA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6D17C8">
        <w:rPr>
          <w:rFonts w:ascii="Times New Roman" w:hAnsi="Times New Roman" w:cs="Times New Roman"/>
          <w:sz w:val="24"/>
          <w:szCs w:val="24"/>
        </w:rPr>
        <w:t xml:space="preserve">комбинированного вида», </w:t>
      </w:r>
    </w:p>
    <w:p w:rsidR="00750B08" w:rsidRPr="006D17C8" w:rsidRDefault="00750B08" w:rsidP="00636BAA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6D17C8">
        <w:rPr>
          <w:rFonts w:ascii="Times New Roman" w:hAnsi="Times New Roman" w:cs="Times New Roman"/>
          <w:sz w:val="24"/>
          <w:szCs w:val="24"/>
        </w:rPr>
        <w:t xml:space="preserve">первая квалификационная категория. </w:t>
      </w:r>
    </w:p>
    <w:p w:rsidR="00750B08" w:rsidRDefault="00750B08" w:rsidP="00636BAA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6D17C8">
        <w:rPr>
          <w:rFonts w:ascii="Times New Roman" w:hAnsi="Times New Roman" w:cs="Times New Roman"/>
          <w:sz w:val="24"/>
          <w:szCs w:val="24"/>
        </w:rPr>
        <w:t>Контактные данные: 8(391)38-</w:t>
      </w:r>
      <w:r w:rsidR="006D17C8" w:rsidRPr="006D17C8">
        <w:rPr>
          <w:rFonts w:ascii="Times New Roman" w:hAnsi="Times New Roman" w:cs="Times New Roman"/>
          <w:sz w:val="24"/>
          <w:szCs w:val="24"/>
        </w:rPr>
        <w:t>2</w:t>
      </w:r>
      <w:r w:rsidR="006D17C8">
        <w:rPr>
          <w:rFonts w:ascii="Times New Roman" w:hAnsi="Times New Roman" w:cs="Times New Roman"/>
          <w:sz w:val="24"/>
          <w:szCs w:val="24"/>
        </w:rPr>
        <w:t>-12-26</w:t>
      </w:r>
    </w:p>
    <w:p w:rsidR="00750B08" w:rsidRDefault="00750B08" w:rsidP="00E05B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5B07" w:rsidRDefault="00E05B07" w:rsidP="00750B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5B07" w:rsidRPr="00E05B07" w:rsidRDefault="00E05B07" w:rsidP="00E05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на 202</w:t>
      </w:r>
      <w:r w:rsidR="00E20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</w:t>
      </w:r>
      <w:r w:rsidR="00E20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E05B07" w:rsidRPr="00E05B07" w:rsidRDefault="00E05B07" w:rsidP="00E05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2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етодическая тема </w:t>
      </w:r>
      <w:r w:rsidR="000529A4" w:rsidRPr="00F072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колы</w:t>
      </w:r>
      <w:r w:rsidRPr="00F072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Pr="00F07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A3D56">
        <w:rPr>
          <w:rFonts w:ascii="Times New Roman" w:hAnsi="Times New Roman" w:cs="Times New Roman"/>
          <w:sz w:val="24"/>
          <w:szCs w:val="24"/>
        </w:rPr>
        <w:t>Методическое сопровождение педагогов как условие для повышения качества образования</w:t>
      </w:r>
      <w:r w:rsidR="005A3D56" w:rsidRPr="005A3D56">
        <w:rPr>
          <w:rFonts w:ascii="Times New Roman" w:hAnsi="Times New Roman" w:cs="Times New Roman"/>
          <w:sz w:val="24"/>
          <w:szCs w:val="24"/>
        </w:rPr>
        <w:t xml:space="preserve"> </w:t>
      </w:r>
      <w:r w:rsidR="005A3D56">
        <w:rPr>
          <w:rFonts w:ascii="Times New Roman" w:hAnsi="Times New Roman" w:cs="Times New Roman"/>
          <w:sz w:val="24"/>
          <w:szCs w:val="24"/>
        </w:rPr>
        <w:t>в ДОУ.</w:t>
      </w:r>
    </w:p>
    <w:p w:rsidR="00E05B07" w:rsidRPr="00E05B07" w:rsidRDefault="00E05B07" w:rsidP="00E05B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6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работы</w:t>
      </w:r>
      <w:r w:rsidR="00750B08" w:rsidRPr="00A20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8439F">
        <w:rPr>
          <w:rFonts w:ascii="Times New Roman" w:hAnsi="Times New Roman" w:cs="Times New Roman"/>
          <w:sz w:val="24"/>
          <w:szCs w:val="24"/>
        </w:rPr>
        <w:t xml:space="preserve">создание условий по обеспечению </w:t>
      </w:r>
      <w:r w:rsidR="005A3D56">
        <w:rPr>
          <w:rFonts w:ascii="Times New Roman" w:hAnsi="Times New Roman" w:cs="Times New Roman"/>
          <w:sz w:val="24"/>
          <w:szCs w:val="24"/>
        </w:rPr>
        <w:t xml:space="preserve">профессионального роста старших воспитателей в рамках реализации ФГОС ДО.  </w:t>
      </w:r>
    </w:p>
    <w:p w:rsidR="00E05B07" w:rsidRDefault="00E05B07" w:rsidP="00E05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65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Задачи:</w:t>
      </w:r>
      <w:r w:rsidR="007843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74072B" w:rsidRDefault="0074072B" w:rsidP="0078439F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8439F" w:rsidRPr="00784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профессиональную компетент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старшего воспитателя, способного работать в условиях личностно-ориентированного взаимодействия, владеющего методами и приёмами организации методической работы с </w:t>
      </w:r>
      <w:r w:rsidR="005A3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072B" w:rsidRDefault="0074072B" w:rsidP="0078439F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ловия творческог</w:t>
      </w:r>
      <w:r w:rsidR="005A3D5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ста, повышения квалификац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педагогических работников; </w:t>
      </w:r>
    </w:p>
    <w:p w:rsidR="0078439F" w:rsidRPr="0078439F" w:rsidRDefault="0074072B" w:rsidP="0078439F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оформление и тиражирование лучших практик по </w:t>
      </w:r>
      <w:r w:rsidR="005A3D5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реализ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х государственных стандартов дошкольного образования.</w:t>
      </w:r>
    </w:p>
    <w:p w:rsidR="00E05B07" w:rsidRPr="00F95AE8" w:rsidRDefault="00E05B07" w:rsidP="00F95AE8">
      <w:pPr>
        <w:widowControl w:val="0"/>
        <w:tabs>
          <w:tab w:val="left" w:pos="284"/>
          <w:tab w:val="left" w:pos="170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5A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правления деятельности:</w:t>
      </w:r>
    </w:p>
    <w:p w:rsidR="001D74A3" w:rsidRPr="001D74A3" w:rsidRDefault="001D74A3" w:rsidP="001D74A3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A3">
        <w:rPr>
          <w:rFonts w:ascii="Times New Roman" w:hAnsi="Times New Roman" w:cs="Times New Roman"/>
          <w:sz w:val="24"/>
          <w:szCs w:val="24"/>
          <w:u w:val="single"/>
        </w:rPr>
        <w:t>Деятельность по развитию профессионального роста пе</w:t>
      </w:r>
      <w:r>
        <w:rPr>
          <w:rFonts w:ascii="Times New Roman" w:hAnsi="Times New Roman" w:cs="Times New Roman"/>
          <w:sz w:val="24"/>
          <w:szCs w:val="24"/>
          <w:u w:val="single"/>
        </w:rPr>
        <w:t>дагогов:</w:t>
      </w:r>
    </w:p>
    <w:p w:rsidR="001D74A3" w:rsidRPr="001D74A3" w:rsidRDefault="001D74A3" w:rsidP="001D74A3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4A3">
        <w:rPr>
          <w:rFonts w:ascii="Times New Roman" w:hAnsi="Times New Roman" w:cs="Times New Roman"/>
          <w:sz w:val="24"/>
          <w:szCs w:val="24"/>
        </w:rPr>
        <w:t xml:space="preserve">организация пропаганды и тиражирования </w:t>
      </w:r>
      <w:r w:rsidR="005A3D56">
        <w:rPr>
          <w:rFonts w:ascii="Times New Roman" w:hAnsi="Times New Roman" w:cs="Times New Roman"/>
          <w:sz w:val="24"/>
          <w:szCs w:val="24"/>
        </w:rPr>
        <w:t>эффективного управленческого</w:t>
      </w:r>
      <w:r w:rsidRPr="001D74A3">
        <w:rPr>
          <w:rFonts w:ascii="Times New Roman" w:hAnsi="Times New Roman" w:cs="Times New Roman"/>
          <w:sz w:val="24"/>
          <w:szCs w:val="24"/>
        </w:rPr>
        <w:t xml:space="preserve"> опыта участников районного профессионального сообщества;</w:t>
      </w:r>
    </w:p>
    <w:p w:rsidR="001D74A3" w:rsidRPr="001D74A3" w:rsidRDefault="001D74A3" w:rsidP="001D74A3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4A3">
        <w:rPr>
          <w:rFonts w:ascii="Times New Roman" w:hAnsi="Times New Roman" w:cs="Times New Roman"/>
          <w:sz w:val="24"/>
          <w:szCs w:val="24"/>
        </w:rPr>
        <w:t>оказание методической помощи участникам профессионального сообщества при</w:t>
      </w:r>
      <w:r w:rsidR="005A3D56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1D74A3">
        <w:rPr>
          <w:rFonts w:ascii="Times New Roman" w:hAnsi="Times New Roman" w:cs="Times New Roman"/>
          <w:sz w:val="24"/>
          <w:szCs w:val="24"/>
        </w:rPr>
        <w:t xml:space="preserve"> ФГОС </w:t>
      </w:r>
      <w:r w:rsidR="000529A4">
        <w:rPr>
          <w:rFonts w:ascii="Times New Roman" w:hAnsi="Times New Roman" w:cs="Times New Roman"/>
          <w:sz w:val="24"/>
          <w:szCs w:val="24"/>
        </w:rPr>
        <w:t>дошкольного</w:t>
      </w:r>
      <w:r w:rsidR="005A3D56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1D74A3" w:rsidRPr="001D74A3" w:rsidRDefault="001D74A3" w:rsidP="001D74A3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4A3">
        <w:rPr>
          <w:rFonts w:ascii="Times New Roman" w:hAnsi="Times New Roman" w:cs="Times New Roman"/>
          <w:sz w:val="24"/>
          <w:szCs w:val="24"/>
        </w:rPr>
        <w:t xml:space="preserve">обеспечение внедрения новых технологий в систему </w:t>
      </w:r>
      <w:r w:rsidR="005A3D56">
        <w:rPr>
          <w:rFonts w:ascii="Times New Roman" w:hAnsi="Times New Roman" w:cs="Times New Roman"/>
          <w:sz w:val="24"/>
          <w:szCs w:val="24"/>
        </w:rPr>
        <w:t xml:space="preserve">управления качеством </w:t>
      </w:r>
      <w:r w:rsidR="00750B08">
        <w:rPr>
          <w:rFonts w:ascii="Times New Roman" w:hAnsi="Times New Roman" w:cs="Times New Roman"/>
          <w:sz w:val="24"/>
          <w:szCs w:val="24"/>
        </w:rPr>
        <w:t>дошкольного</w:t>
      </w:r>
      <w:r w:rsidRPr="001D74A3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750B08" w:rsidRDefault="001D74A3" w:rsidP="001D74A3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0B08">
        <w:rPr>
          <w:rFonts w:ascii="Times New Roman" w:hAnsi="Times New Roman" w:cs="Times New Roman"/>
          <w:sz w:val="24"/>
          <w:szCs w:val="24"/>
        </w:rPr>
        <w:t xml:space="preserve">организация работы по </w:t>
      </w:r>
      <w:r w:rsidR="00750B08">
        <w:rPr>
          <w:rFonts w:ascii="Times New Roman" w:hAnsi="Times New Roman" w:cs="Times New Roman"/>
          <w:sz w:val="24"/>
          <w:szCs w:val="24"/>
        </w:rPr>
        <w:t xml:space="preserve">обмену опытом между </w:t>
      </w:r>
      <w:r w:rsidR="005A3D56">
        <w:rPr>
          <w:rFonts w:ascii="Times New Roman" w:hAnsi="Times New Roman" w:cs="Times New Roman"/>
          <w:sz w:val="24"/>
          <w:szCs w:val="24"/>
        </w:rPr>
        <w:t>старшими воспитателями</w:t>
      </w:r>
      <w:r w:rsidR="00750B08">
        <w:rPr>
          <w:rFonts w:ascii="Times New Roman" w:hAnsi="Times New Roman" w:cs="Times New Roman"/>
          <w:sz w:val="24"/>
          <w:szCs w:val="24"/>
        </w:rPr>
        <w:t>;</w:t>
      </w:r>
    </w:p>
    <w:p w:rsidR="001D74A3" w:rsidRPr="00750B08" w:rsidRDefault="001D74A3" w:rsidP="001D74A3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0B08">
        <w:rPr>
          <w:rFonts w:ascii="Times New Roman" w:hAnsi="Times New Roman" w:cs="Times New Roman"/>
          <w:sz w:val="24"/>
          <w:szCs w:val="24"/>
        </w:rPr>
        <w:t>организация теоретических и практических семинаров по актуальным для участников профессионального сообщества темам;</w:t>
      </w:r>
    </w:p>
    <w:p w:rsidR="001D74A3" w:rsidRPr="001D74A3" w:rsidRDefault="001D74A3" w:rsidP="001D74A3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4A3">
        <w:rPr>
          <w:rFonts w:ascii="Times New Roman" w:hAnsi="Times New Roman" w:cs="Times New Roman"/>
          <w:sz w:val="24"/>
          <w:szCs w:val="24"/>
        </w:rPr>
        <w:t>организация консультативной помощи участникам профессионального сообщества;</w:t>
      </w:r>
    </w:p>
    <w:p w:rsidR="00DB4644" w:rsidRDefault="00DB4644" w:rsidP="001D74A3">
      <w:pPr>
        <w:tabs>
          <w:tab w:val="left" w:pos="0"/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D74A3" w:rsidRPr="001D74A3" w:rsidRDefault="001D74A3" w:rsidP="001D74A3">
      <w:pPr>
        <w:tabs>
          <w:tab w:val="left" w:pos="0"/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74A3">
        <w:rPr>
          <w:rFonts w:ascii="Times New Roman" w:hAnsi="Times New Roman" w:cs="Times New Roman"/>
          <w:sz w:val="24"/>
          <w:szCs w:val="24"/>
          <w:u w:val="single"/>
        </w:rPr>
        <w:lastRenderedPageBreak/>
        <w:t>Экспертная и аналитическая деятельность:</w:t>
      </w:r>
      <w:r w:rsidR="00DB46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A4BE8" w:rsidRDefault="001D74A3" w:rsidP="00CA4BE8">
      <w:pPr>
        <w:pStyle w:val="a5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4A3">
        <w:rPr>
          <w:rFonts w:ascii="Times New Roman" w:hAnsi="Times New Roman" w:cs="Times New Roman"/>
          <w:sz w:val="24"/>
          <w:szCs w:val="24"/>
        </w:rPr>
        <w:t xml:space="preserve">участие в работе экспертных групп, осуществляющих оценку профессиональной деятельности </w:t>
      </w:r>
      <w:r w:rsidR="005A3D56">
        <w:rPr>
          <w:rFonts w:ascii="Times New Roman" w:hAnsi="Times New Roman" w:cs="Times New Roman"/>
          <w:sz w:val="24"/>
          <w:szCs w:val="24"/>
        </w:rPr>
        <w:t>педагогов ДОУ</w:t>
      </w:r>
      <w:r w:rsidRPr="001D74A3">
        <w:rPr>
          <w:rFonts w:ascii="Times New Roman" w:hAnsi="Times New Roman" w:cs="Times New Roman"/>
          <w:sz w:val="24"/>
          <w:szCs w:val="24"/>
        </w:rPr>
        <w:t xml:space="preserve">, оценку соответствия используемых программ, методик, пособий, дидактического материала поставленным задачам с учетом индивидуальных особенностей </w:t>
      </w:r>
      <w:r w:rsidR="005A3D56">
        <w:rPr>
          <w:rFonts w:ascii="Times New Roman" w:hAnsi="Times New Roman" w:cs="Times New Roman"/>
          <w:sz w:val="24"/>
          <w:szCs w:val="24"/>
        </w:rPr>
        <w:t>воспитанников ДОУ</w:t>
      </w:r>
      <w:r w:rsidRPr="001D74A3">
        <w:rPr>
          <w:rFonts w:ascii="Times New Roman" w:hAnsi="Times New Roman" w:cs="Times New Roman"/>
          <w:sz w:val="24"/>
          <w:szCs w:val="24"/>
        </w:rPr>
        <w:t>;</w:t>
      </w:r>
    </w:p>
    <w:p w:rsidR="001D74A3" w:rsidRPr="00CA4BE8" w:rsidRDefault="001D74A3" w:rsidP="00CA4BE8">
      <w:pPr>
        <w:pStyle w:val="a5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4BE8">
        <w:rPr>
          <w:rFonts w:ascii="Times New Roman" w:hAnsi="Times New Roman" w:cs="Times New Roman"/>
          <w:sz w:val="24"/>
          <w:szCs w:val="24"/>
        </w:rPr>
        <w:t>участие в экспертизе и рецензировании программ, методических разработок, представленных членами профессионального сообщества;</w:t>
      </w:r>
    </w:p>
    <w:p w:rsidR="001D74A3" w:rsidRPr="001D74A3" w:rsidRDefault="001D74A3" w:rsidP="001D74A3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4A3">
        <w:rPr>
          <w:rFonts w:ascii="Times New Roman" w:hAnsi="Times New Roman" w:cs="Times New Roman"/>
          <w:sz w:val="24"/>
          <w:szCs w:val="24"/>
        </w:rPr>
        <w:t xml:space="preserve">участие в экспертизе </w:t>
      </w:r>
      <w:r w:rsidR="005A3D56">
        <w:rPr>
          <w:rFonts w:ascii="Times New Roman" w:hAnsi="Times New Roman" w:cs="Times New Roman"/>
          <w:sz w:val="24"/>
          <w:szCs w:val="24"/>
        </w:rPr>
        <w:t>конкурсных материалов</w:t>
      </w:r>
      <w:r w:rsidRPr="001D74A3">
        <w:rPr>
          <w:rFonts w:ascii="Times New Roman" w:hAnsi="Times New Roman" w:cs="Times New Roman"/>
          <w:sz w:val="24"/>
          <w:szCs w:val="24"/>
        </w:rPr>
        <w:t>;</w:t>
      </w:r>
    </w:p>
    <w:p w:rsidR="001D74A3" w:rsidRDefault="001D74A3" w:rsidP="001D74A3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4A3">
        <w:rPr>
          <w:rFonts w:ascii="Times New Roman" w:hAnsi="Times New Roman" w:cs="Times New Roman"/>
          <w:sz w:val="24"/>
          <w:szCs w:val="24"/>
        </w:rPr>
        <w:t>анализ деятельности районного профессионального сообщества и составление плана работы;</w:t>
      </w:r>
    </w:p>
    <w:p w:rsidR="001D74A3" w:rsidRPr="001D74A3" w:rsidRDefault="00CA4BE8" w:rsidP="001D74A3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ефицитов педагогов;</w:t>
      </w:r>
    </w:p>
    <w:p w:rsidR="001D74A3" w:rsidRPr="001D74A3" w:rsidRDefault="001D74A3" w:rsidP="001D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74A3">
        <w:rPr>
          <w:rFonts w:ascii="Times New Roman" w:hAnsi="Times New Roman" w:cs="Times New Roman"/>
          <w:sz w:val="24"/>
          <w:szCs w:val="24"/>
          <w:u w:val="single"/>
        </w:rPr>
        <w:t>Информационная деятельность:</w:t>
      </w:r>
    </w:p>
    <w:p w:rsidR="001D74A3" w:rsidRPr="001D74A3" w:rsidRDefault="001D74A3" w:rsidP="001D74A3">
      <w:pPr>
        <w:pStyle w:val="a5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4A3">
        <w:rPr>
          <w:rFonts w:ascii="Times New Roman" w:hAnsi="Times New Roman" w:cs="Times New Roman"/>
          <w:sz w:val="24"/>
          <w:szCs w:val="24"/>
        </w:rPr>
        <w:t xml:space="preserve">изучение нормативных документов в сфере </w:t>
      </w:r>
      <w:r w:rsidR="00CA4BE8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1D74A3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1D74A3" w:rsidRPr="001D74A3" w:rsidRDefault="001D74A3" w:rsidP="001D74A3">
      <w:pPr>
        <w:pStyle w:val="a5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4A3">
        <w:rPr>
          <w:rFonts w:ascii="Times New Roman" w:hAnsi="Times New Roman" w:cs="Times New Roman"/>
          <w:sz w:val="24"/>
          <w:szCs w:val="24"/>
        </w:rPr>
        <w:t>изучение новейших достижений отечественной и зарубежной психологической и педагогической науки, современных технологий;</w:t>
      </w:r>
    </w:p>
    <w:p w:rsidR="001D74A3" w:rsidRPr="001D74A3" w:rsidRDefault="001D74A3" w:rsidP="001D74A3">
      <w:pPr>
        <w:pStyle w:val="a5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4A3">
        <w:rPr>
          <w:rFonts w:ascii="Times New Roman" w:hAnsi="Times New Roman" w:cs="Times New Roman"/>
          <w:sz w:val="24"/>
          <w:szCs w:val="24"/>
        </w:rPr>
        <w:t>ознакомление с новинками литературы по педагогике, методическими и авторскими разработками и программами;</w:t>
      </w:r>
    </w:p>
    <w:p w:rsidR="001D74A3" w:rsidRDefault="001D74A3" w:rsidP="00F7710E">
      <w:pPr>
        <w:pStyle w:val="a5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4A3">
        <w:rPr>
          <w:rFonts w:ascii="Times New Roman" w:hAnsi="Times New Roman" w:cs="Times New Roman"/>
          <w:sz w:val="24"/>
          <w:szCs w:val="24"/>
        </w:rPr>
        <w:t>ознакомление с планами образовательных учреждений, организующих курсы повышения квалификации на бюджетной основе.</w:t>
      </w:r>
    </w:p>
    <w:p w:rsidR="00F7710E" w:rsidRPr="00F7710E" w:rsidRDefault="00F7710E" w:rsidP="00F7710E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7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3402"/>
        <w:gridCol w:w="1559"/>
        <w:gridCol w:w="1701"/>
        <w:gridCol w:w="1984"/>
      </w:tblGrid>
      <w:tr w:rsidR="00F95AE8" w:rsidRPr="008940E2" w:rsidTr="00161940">
        <w:tc>
          <w:tcPr>
            <w:tcW w:w="2269" w:type="dxa"/>
          </w:tcPr>
          <w:p w:rsidR="00CA4BE8" w:rsidRPr="00416F24" w:rsidRDefault="00CA4BE8" w:rsidP="00416F24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>Направление</w:t>
            </w:r>
          </w:p>
          <w:p w:rsidR="00CA4BE8" w:rsidRPr="00416F24" w:rsidRDefault="00CA4BE8" w:rsidP="00416F24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827" w:type="dxa"/>
          </w:tcPr>
          <w:p w:rsidR="00CA4BE8" w:rsidRPr="00416F24" w:rsidRDefault="00CA4BE8" w:rsidP="00416F24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>Мероприятие, содержание деятельности</w:t>
            </w:r>
          </w:p>
        </w:tc>
        <w:tc>
          <w:tcPr>
            <w:tcW w:w="3402" w:type="dxa"/>
          </w:tcPr>
          <w:p w:rsidR="00CA4BE8" w:rsidRPr="00416F24" w:rsidRDefault="00CA4BE8" w:rsidP="00416F24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559" w:type="dxa"/>
          </w:tcPr>
          <w:p w:rsidR="00CA4BE8" w:rsidRPr="00416F24" w:rsidRDefault="00CA4BE8" w:rsidP="00416F24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>Сроки</w:t>
            </w:r>
          </w:p>
          <w:p w:rsidR="00CA4BE8" w:rsidRPr="00416F24" w:rsidRDefault="00CA4BE8" w:rsidP="00416F24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>(дата, время)</w:t>
            </w:r>
          </w:p>
        </w:tc>
        <w:tc>
          <w:tcPr>
            <w:tcW w:w="1701" w:type="dxa"/>
          </w:tcPr>
          <w:p w:rsidR="00CA4BE8" w:rsidRPr="00416F24" w:rsidRDefault="00CA4BE8" w:rsidP="00416F24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84" w:type="dxa"/>
          </w:tcPr>
          <w:p w:rsidR="00CA4BE8" w:rsidRPr="00416F24" w:rsidRDefault="00CA4BE8" w:rsidP="00416F24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F95AE8" w:rsidRPr="008940E2" w:rsidTr="00161940">
        <w:trPr>
          <w:trHeight w:val="2440"/>
        </w:trPr>
        <w:tc>
          <w:tcPr>
            <w:tcW w:w="2269" w:type="dxa"/>
            <w:vMerge w:val="restart"/>
          </w:tcPr>
          <w:p w:rsidR="00F95AE8" w:rsidRPr="00416F24" w:rsidRDefault="00F95AE8" w:rsidP="00416F24">
            <w:pPr>
              <w:rPr>
                <w:rFonts w:ascii="Times New Roman" w:hAnsi="Times New Roman" w:cs="Times New Roman"/>
                <w:b/>
              </w:rPr>
            </w:pPr>
            <w:r w:rsidRPr="00416F24">
              <w:rPr>
                <w:rFonts w:ascii="Times New Roman" w:hAnsi="Times New Roman" w:cs="Times New Roman"/>
                <w:b/>
              </w:rPr>
              <w:t>Деятельность по развитию профессионального роста педагогов</w:t>
            </w:r>
          </w:p>
        </w:tc>
        <w:tc>
          <w:tcPr>
            <w:tcW w:w="3827" w:type="dxa"/>
          </w:tcPr>
          <w:p w:rsidR="000529A4" w:rsidRPr="00416F24" w:rsidRDefault="000529A4" w:rsidP="00416F24">
            <w:pPr>
              <w:rPr>
                <w:rFonts w:ascii="Times New Roman" w:hAnsi="Times New Roman" w:cs="Times New Roman"/>
                <w:b/>
              </w:rPr>
            </w:pPr>
            <w:r w:rsidRPr="00416F24">
              <w:rPr>
                <w:rFonts w:ascii="Times New Roman" w:hAnsi="Times New Roman" w:cs="Times New Roman"/>
                <w:b/>
              </w:rPr>
              <w:t>Семинар №1</w:t>
            </w:r>
          </w:p>
          <w:p w:rsidR="000529A4" w:rsidRPr="00416F24" w:rsidRDefault="00E20198" w:rsidP="00416F2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2"/>
                <w:szCs w:val="22"/>
                <w:lang w:eastAsia="ru-RU"/>
              </w:rPr>
            </w:pPr>
            <w:r w:rsidRPr="00E20198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2"/>
                <w:szCs w:val="22"/>
                <w:shd w:val="clear" w:color="auto" w:fill="FFFFFF"/>
                <w:lang w:eastAsia="ru-RU"/>
              </w:rPr>
              <w:t>«Управление профессиональным развитием педагога в современных условиях»</w:t>
            </w:r>
            <w:r w:rsidR="00751965" w:rsidRPr="00416F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</w:p>
          <w:p w:rsidR="000529A4" w:rsidRPr="00E20198" w:rsidRDefault="000529A4" w:rsidP="00416F24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 xml:space="preserve">- </w:t>
            </w:r>
            <w:r w:rsidR="00764A00" w:rsidRPr="00E20198">
              <w:rPr>
                <w:rFonts w:ascii="Times New Roman" w:hAnsi="Times New Roman" w:cs="Times New Roman"/>
              </w:rPr>
              <w:t>в</w:t>
            </w:r>
            <w:r w:rsidR="00C54AAD" w:rsidRPr="00E20198">
              <w:rPr>
                <w:rFonts w:ascii="Times New Roman" w:hAnsi="Times New Roman" w:cs="Times New Roman"/>
              </w:rPr>
              <w:t xml:space="preserve">ведение в </w:t>
            </w:r>
            <w:r w:rsidR="00E20198" w:rsidRPr="00E20198">
              <w:rPr>
                <w:rFonts w:ascii="Times New Roman" w:hAnsi="Times New Roman" w:cs="Times New Roman"/>
              </w:rPr>
              <w:t>тему</w:t>
            </w:r>
            <w:r w:rsidR="004D24BC" w:rsidRPr="00E20198">
              <w:rPr>
                <w:rFonts w:ascii="Times New Roman" w:hAnsi="Times New Roman" w:cs="Times New Roman"/>
              </w:rPr>
              <w:t xml:space="preserve"> «</w:t>
            </w:r>
            <w:r w:rsidR="00E20198" w:rsidRPr="00E20198">
              <w:rPr>
                <w:rFonts w:ascii="Times New Roman" w:hAnsi="Times New Roman" w:cs="Times New Roman"/>
                <w:bCs/>
              </w:rPr>
              <w:t>Способы профессионального развития педагогов ДОУ</w:t>
            </w:r>
            <w:r w:rsidR="00C54AAD" w:rsidRPr="00E20198">
              <w:rPr>
                <w:rFonts w:ascii="Times New Roman" w:hAnsi="Times New Roman" w:cs="Times New Roman"/>
              </w:rPr>
              <w:t>»</w:t>
            </w:r>
            <w:r w:rsidR="004D24BC" w:rsidRPr="00E20198">
              <w:rPr>
                <w:rFonts w:ascii="Times New Roman" w:hAnsi="Times New Roman" w:cs="Times New Roman"/>
              </w:rPr>
              <w:t>;</w:t>
            </w:r>
          </w:p>
          <w:p w:rsidR="000529A4" w:rsidRPr="00E20198" w:rsidRDefault="000529A4" w:rsidP="00416F24">
            <w:pPr>
              <w:rPr>
                <w:rFonts w:ascii="Times New Roman" w:hAnsi="Times New Roman" w:cs="Times New Roman"/>
              </w:rPr>
            </w:pPr>
            <w:r w:rsidRPr="00E20198">
              <w:rPr>
                <w:rFonts w:ascii="Times New Roman" w:hAnsi="Times New Roman" w:cs="Times New Roman"/>
              </w:rPr>
              <w:t xml:space="preserve">- </w:t>
            </w:r>
            <w:r w:rsidR="00E20198" w:rsidRPr="004C79BF">
              <w:rPr>
                <w:rFonts w:ascii="Times New Roman" w:hAnsi="Times New Roman" w:cs="Times New Roman"/>
                <w:bCs/>
                <w:highlight w:val="green"/>
              </w:rPr>
              <w:t xml:space="preserve">как </w:t>
            </w:r>
            <w:r w:rsidR="004C79BF" w:rsidRPr="004C79BF">
              <w:rPr>
                <w:rFonts w:ascii="Times New Roman" w:hAnsi="Times New Roman" w:cs="Times New Roman"/>
                <w:bCs/>
                <w:highlight w:val="green"/>
              </w:rPr>
              <w:t>выявить профессиональные дефициты педагога</w:t>
            </w:r>
            <w:r w:rsidR="004D24BC" w:rsidRPr="004C79BF">
              <w:rPr>
                <w:rFonts w:ascii="Times New Roman" w:hAnsi="Times New Roman" w:cs="Times New Roman"/>
                <w:highlight w:val="green"/>
              </w:rPr>
              <w:t>;</w:t>
            </w:r>
          </w:p>
          <w:p w:rsidR="00F95AE8" w:rsidRPr="00E20198" w:rsidRDefault="000529A4" w:rsidP="00416F24">
            <w:pPr>
              <w:rPr>
                <w:rFonts w:ascii="Times New Roman" w:hAnsi="Times New Roman" w:cs="Times New Roman"/>
              </w:rPr>
            </w:pPr>
            <w:r w:rsidRPr="00E20198">
              <w:rPr>
                <w:rFonts w:ascii="Times New Roman" w:hAnsi="Times New Roman" w:cs="Times New Roman"/>
              </w:rPr>
              <w:t xml:space="preserve">- </w:t>
            </w:r>
            <w:r w:rsidR="00E20198" w:rsidRPr="00E20198">
              <w:rPr>
                <w:rFonts w:ascii="Times New Roman" w:hAnsi="Times New Roman" w:cs="Times New Roman"/>
                <w:bCs/>
              </w:rPr>
              <w:t>как помочь педагогам спланировать самообразование</w:t>
            </w:r>
            <w:r w:rsidR="004D24BC" w:rsidRPr="00E20198">
              <w:rPr>
                <w:rFonts w:ascii="Times New Roman" w:hAnsi="Times New Roman" w:cs="Times New Roman"/>
              </w:rPr>
              <w:t xml:space="preserve">; </w:t>
            </w:r>
          </w:p>
          <w:p w:rsidR="00E20198" w:rsidRPr="00E20198" w:rsidRDefault="00E20198" w:rsidP="00416F24">
            <w:pPr>
              <w:rPr>
                <w:rFonts w:ascii="Times New Roman" w:hAnsi="Times New Roman" w:cs="Times New Roman"/>
              </w:rPr>
            </w:pPr>
            <w:r w:rsidRPr="00F12687">
              <w:rPr>
                <w:rFonts w:ascii="Times New Roman" w:hAnsi="Times New Roman" w:cs="Times New Roman"/>
                <w:highlight w:val="green"/>
              </w:rPr>
              <w:t xml:space="preserve">- </w:t>
            </w:r>
            <w:r w:rsidRPr="00F12687">
              <w:rPr>
                <w:rFonts w:ascii="Times New Roman" w:hAnsi="Times New Roman" w:cs="Times New Roman"/>
                <w:bCs/>
                <w:highlight w:val="green"/>
              </w:rPr>
              <w:t>как помочь педагогам подготовиться к аттестации</w:t>
            </w:r>
            <w:r w:rsidR="002B1430" w:rsidRPr="00F12687">
              <w:rPr>
                <w:rFonts w:ascii="Times New Roman" w:hAnsi="Times New Roman" w:cs="Times New Roman"/>
                <w:bCs/>
                <w:highlight w:val="green"/>
              </w:rPr>
              <w:t>;</w:t>
            </w:r>
          </w:p>
          <w:p w:rsidR="004D24BC" w:rsidRPr="00416F24" w:rsidRDefault="004D24BC" w:rsidP="00416F24">
            <w:pPr>
              <w:rPr>
                <w:rFonts w:ascii="Times New Roman" w:hAnsi="Times New Roman" w:cs="Times New Roman"/>
              </w:rPr>
            </w:pPr>
            <w:r w:rsidRPr="00E20198">
              <w:rPr>
                <w:rFonts w:ascii="Times New Roman" w:hAnsi="Times New Roman" w:cs="Times New Roman"/>
              </w:rPr>
              <w:t>- рефлексия.</w:t>
            </w:r>
          </w:p>
        </w:tc>
        <w:tc>
          <w:tcPr>
            <w:tcW w:w="3402" w:type="dxa"/>
          </w:tcPr>
          <w:p w:rsidR="002B1430" w:rsidRPr="00161940" w:rsidRDefault="00B167D4" w:rsidP="002B1430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>1.</w:t>
            </w:r>
            <w:r w:rsidR="008940E2" w:rsidRPr="00416F24">
              <w:rPr>
                <w:rFonts w:ascii="Times New Roman" w:hAnsi="Times New Roman" w:cs="Times New Roman"/>
              </w:rPr>
              <w:t xml:space="preserve"> </w:t>
            </w:r>
            <w:r w:rsidR="002B1430" w:rsidRPr="00161940">
              <w:rPr>
                <w:rFonts w:ascii="Times New Roman" w:hAnsi="Times New Roman" w:cs="Times New Roman"/>
              </w:rPr>
              <w:t>Систематизировать знания участников семинара о современных подходах, способствующих</w:t>
            </w:r>
          </w:p>
          <w:p w:rsidR="002B1430" w:rsidRPr="00161940" w:rsidRDefault="002B1430" w:rsidP="00416F24">
            <w:pPr>
              <w:rPr>
                <w:rFonts w:ascii="Times New Roman" w:hAnsi="Times New Roman" w:cs="Times New Roman"/>
              </w:rPr>
            </w:pPr>
            <w:r w:rsidRPr="00161940">
              <w:rPr>
                <w:rFonts w:ascii="Times New Roman" w:hAnsi="Times New Roman" w:cs="Times New Roman"/>
              </w:rPr>
              <w:t>профессиональному развитию педагогов ДОУ.</w:t>
            </w:r>
          </w:p>
          <w:p w:rsidR="002B1430" w:rsidRPr="00161940" w:rsidRDefault="008940E2" w:rsidP="00416F24">
            <w:pPr>
              <w:ind w:right="-108"/>
              <w:rPr>
                <w:rFonts w:ascii="Times New Roman" w:hAnsi="Times New Roman" w:cs="Times New Roman"/>
              </w:rPr>
            </w:pPr>
            <w:r w:rsidRPr="00161940">
              <w:rPr>
                <w:rFonts w:ascii="Times New Roman" w:hAnsi="Times New Roman" w:cs="Times New Roman"/>
              </w:rPr>
              <w:t xml:space="preserve">2. </w:t>
            </w:r>
            <w:r w:rsidR="002B1430" w:rsidRPr="004C79BF">
              <w:rPr>
                <w:rFonts w:ascii="Times New Roman" w:hAnsi="Times New Roman" w:cs="Times New Roman"/>
                <w:highlight w:val="green"/>
              </w:rPr>
              <w:t xml:space="preserve">Овладеть практическими навыками </w:t>
            </w:r>
            <w:r w:rsidR="004C79BF" w:rsidRPr="004C79BF">
              <w:rPr>
                <w:rFonts w:ascii="Times New Roman" w:hAnsi="Times New Roman" w:cs="Times New Roman"/>
                <w:highlight w:val="green"/>
              </w:rPr>
              <w:t>выявления профессиональных дефицитов педагогических работников</w:t>
            </w:r>
            <w:r w:rsidR="002B1430" w:rsidRPr="004C79BF">
              <w:rPr>
                <w:rFonts w:ascii="Times New Roman" w:hAnsi="Times New Roman" w:cs="Times New Roman"/>
                <w:highlight w:val="green"/>
              </w:rPr>
              <w:t>.</w:t>
            </w:r>
          </w:p>
          <w:p w:rsidR="005A3D56" w:rsidRPr="00161940" w:rsidRDefault="002B1430" w:rsidP="00416F24">
            <w:pPr>
              <w:ind w:right="-108"/>
              <w:rPr>
                <w:rFonts w:ascii="Times New Roman" w:hAnsi="Times New Roman" w:cs="Times New Roman"/>
              </w:rPr>
            </w:pPr>
            <w:r w:rsidRPr="00161940">
              <w:rPr>
                <w:rFonts w:ascii="Times New Roman" w:hAnsi="Times New Roman" w:cs="Times New Roman"/>
              </w:rPr>
              <w:t>3. Актуализировать знания о современных требованиях к аттестации.</w:t>
            </w:r>
          </w:p>
          <w:p w:rsidR="00764A00" w:rsidRPr="00416F24" w:rsidRDefault="00161940" w:rsidP="00324B1F">
            <w:pPr>
              <w:rPr>
                <w:rFonts w:ascii="Times New Roman" w:hAnsi="Times New Roman" w:cs="Times New Roman"/>
              </w:rPr>
            </w:pPr>
            <w:r w:rsidRPr="00161940">
              <w:rPr>
                <w:rFonts w:ascii="Times New Roman" w:hAnsi="Times New Roman" w:cs="Times New Roman"/>
              </w:rPr>
              <w:t>4</w:t>
            </w:r>
            <w:r w:rsidR="00B167D4" w:rsidRPr="00161940">
              <w:rPr>
                <w:rFonts w:ascii="Times New Roman" w:hAnsi="Times New Roman" w:cs="Times New Roman"/>
              </w:rPr>
              <w:t xml:space="preserve">. </w:t>
            </w:r>
            <w:r w:rsidR="00764A00" w:rsidRPr="001619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324B1F" w:rsidRPr="00161940">
              <w:rPr>
                <w:rFonts w:ascii="Times New Roman" w:hAnsi="Times New Roman" w:cs="Times New Roman"/>
              </w:rPr>
              <w:t>Развить умение вести диалог.</w:t>
            </w:r>
          </w:p>
        </w:tc>
        <w:tc>
          <w:tcPr>
            <w:tcW w:w="1559" w:type="dxa"/>
          </w:tcPr>
          <w:p w:rsidR="00F95AE8" w:rsidRPr="00416F24" w:rsidRDefault="004C79BF" w:rsidP="004C79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ноября </w:t>
            </w:r>
          </w:p>
        </w:tc>
        <w:tc>
          <w:tcPr>
            <w:tcW w:w="1701" w:type="dxa"/>
          </w:tcPr>
          <w:p w:rsidR="00F95AE8" w:rsidRPr="00416F24" w:rsidRDefault="003F04D1" w:rsidP="00416F24">
            <w:pPr>
              <w:rPr>
                <w:rFonts w:ascii="Times New Roman" w:hAnsi="Times New Roman" w:cs="Times New Roman"/>
              </w:rPr>
            </w:pPr>
            <w:r w:rsidRPr="003F04D1">
              <w:rPr>
                <w:rFonts w:ascii="Times New Roman" w:hAnsi="Times New Roman" w:cs="Times New Roman"/>
              </w:rPr>
              <w:t>Актовый зал ИМЦ</w:t>
            </w:r>
          </w:p>
        </w:tc>
        <w:tc>
          <w:tcPr>
            <w:tcW w:w="1984" w:type="dxa"/>
          </w:tcPr>
          <w:p w:rsidR="00F95AE8" w:rsidRPr="00416F24" w:rsidRDefault="00F95AE8" w:rsidP="00416F24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 xml:space="preserve">Т.А. Волошина </w:t>
            </w:r>
          </w:p>
          <w:p w:rsidR="00F95AE8" w:rsidRPr="00416F24" w:rsidRDefault="000529A4" w:rsidP="00416F24">
            <w:pPr>
              <w:rPr>
                <w:rFonts w:ascii="Times New Roman" w:hAnsi="Times New Roman" w:cs="Times New Roman"/>
                <w:iCs/>
              </w:rPr>
            </w:pPr>
            <w:r w:rsidRPr="00416F24">
              <w:rPr>
                <w:rFonts w:ascii="Times New Roman" w:hAnsi="Times New Roman" w:cs="Times New Roman"/>
              </w:rPr>
              <w:t>С.М. Гордиенко</w:t>
            </w:r>
          </w:p>
          <w:p w:rsidR="00F95AE8" w:rsidRDefault="00E20198" w:rsidP="00416F2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.Н. Зиновьева</w:t>
            </w:r>
          </w:p>
          <w:p w:rsidR="00E20198" w:rsidRDefault="00E20198" w:rsidP="00416F2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.А. Храпунова</w:t>
            </w:r>
          </w:p>
          <w:p w:rsidR="00E20198" w:rsidRPr="00416F24" w:rsidRDefault="00E20198" w:rsidP="00416F24">
            <w:pPr>
              <w:rPr>
                <w:rFonts w:ascii="Times New Roman" w:hAnsi="Times New Roman" w:cs="Times New Roman"/>
                <w:iCs/>
              </w:rPr>
            </w:pPr>
          </w:p>
          <w:p w:rsidR="00F95AE8" w:rsidRPr="00416F24" w:rsidRDefault="00F95AE8" w:rsidP="00416F24">
            <w:pPr>
              <w:rPr>
                <w:rFonts w:ascii="Times New Roman" w:hAnsi="Times New Roman" w:cs="Times New Roman"/>
                <w:iCs/>
              </w:rPr>
            </w:pPr>
          </w:p>
          <w:p w:rsidR="00F95AE8" w:rsidRPr="00416F24" w:rsidRDefault="00F95AE8" w:rsidP="00416F24">
            <w:pPr>
              <w:rPr>
                <w:rFonts w:ascii="Times New Roman" w:hAnsi="Times New Roman" w:cs="Times New Roman"/>
                <w:iCs/>
              </w:rPr>
            </w:pPr>
          </w:p>
          <w:p w:rsidR="00F95AE8" w:rsidRPr="00416F24" w:rsidRDefault="00F95AE8" w:rsidP="00416F24">
            <w:pPr>
              <w:rPr>
                <w:rFonts w:ascii="Times New Roman" w:hAnsi="Times New Roman" w:cs="Times New Roman"/>
                <w:iCs/>
              </w:rPr>
            </w:pPr>
          </w:p>
          <w:p w:rsidR="00F95AE8" w:rsidRPr="00416F24" w:rsidRDefault="00F95AE8" w:rsidP="00416F24">
            <w:pPr>
              <w:rPr>
                <w:rFonts w:ascii="Times New Roman" w:hAnsi="Times New Roman" w:cs="Times New Roman"/>
                <w:iCs/>
              </w:rPr>
            </w:pPr>
          </w:p>
          <w:p w:rsidR="00F95AE8" w:rsidRPr="00416F24" w:rsidRDefault="00F95AE8" w:rsidP="00416F24">
            <w:pPr>
              <w:pStyle w:val="a5"/>
              <w:ind w:left="0" w:right="-109"/>
              <w:rPr>
                <w:rFonts w:ascii="Times New Roman" w:hAnsi="Times New Roman" w:cs="Times New Roman"/>
              </w:rPr>
            </w:pPr>
          </w:p>
          <w:p w:rsidR="00F95AE8" w:rsidRPr="00416F24" w:rsidRDefault="00F95AE8" w:rsidP="00416F24">
            <w:pPr>
              <w:pStyle w:val="a5"/>
              <w:ind w:left="0" w:right="-109"/>
              <w:rPr>
                <w:rFonts w:ascii="Times New Roman" w:hAnsi="Times New Roman" w:cs="Times New Roman"/>
              </w:rPr>
            </w:pPr>
          </w:p>
        </w:tc>
      </w:tr>
      <w:tr w:rsidR="00E20198" w:rsidRPr="008940E2" w:rsidTr="00161940">
        <w:trPr>
          <w:trHeight w:val="2440"/>
        </w:trPr>
        <w:tc>
          <w:tcPr>
            <w:tcW w:w="2269" w:type="dxa"/>
            <w:vMerge/>
          </w:tcPr>
          <w:p w:rsidR="00E20198" w:rsidRPr="00416F24" w:rsidRDefault="00E20198" w:rsidP="00E201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E20198" w:rsidRDefault="00E20198" w:rsidP="00E20198">
            <w:pPr>
              <w:rPr>
                <w:rFonts w:ascii="Times New Roman" w:hAnsi="Times New Roman" w:cs="Times New Roman"/>
                <w:b/>
              </w:rPr>
            </w:pPr>
            <w:r w:rsidRPr="00416F24">
              <w:rPr>
                <w:rFonts w:ascii="Times New Roman" w:hAnsi="Times New Roman" w:cs="Times New Roman"/>
                <w:b/>
              </w:rPr>
              <w:t>Семинар №2</w:t>
            </w:r>
          </w:p>
          <w:p w:rsidR="00E20198" w:rsidRPr="001C7B48" w:rsidRDefault="001C7B48" w:rsidP="00E20198">
            <w:pPr>
              <w:rPr>
                <w:rFonts w:ascii="Times New Roman" w:hAnsi="Times New Roman" w:cs="Times New Roman"/>
                <w:b/>
              </w:rPr>
            </w:pPr>
            <w:r w:rsidRPr="00493C81">
              <w:rPr>
                <w:rFonts w:ascii="Times New Roman" w:hAnsi="Times New Roman" w:cs="Times New Roman"/>
                <w:b/>
                <w:bCs/>
                <w:highlight w:val="yellow"/>
              </w:rPr>
              <w:t>«Нравственно-патриотическое воспитание в условиях детского сада</w:t>
            </w:r>
            <w:r w:rsidRPr="00493C81">
              <w:rPr>
                <w:rFonts w:ascii="Times New Roman" w:hAnsi="Times New Roman" w:cs="Times New Roman"/>
                <w:b/>
                <w:highlight w:val="yellow"/>
              </w:rPr>
              <w:t>».</w:t>
            </w:r>
          </w:p>
          <w:p w:rsidR="00E20198" w:rsidRPr="00416F24" w:rsidRDefault="00E20198" w:rsidP="001C7B48">
            <w:pPr>
              <w:jc w:val="both"/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 xml:space="preserve">- </w:t>
            </w:r>
            <w:r w:rsidR="001C7B48">
              <w:rPr>
                <w:rFonts w:ascii="Times New Roman" w:hAnsi="Times New Roman" w:cs="Times New Roman"/>
                <w:b/>
                <w:bCs/>
              </w:rPr>
              <w:t>П</w:t>
            </w:r>
            <w:r w:rsidR="001C7B48" w:rsidRPr="00E20198">
              <w:rPr>
                <w:rFonts w:ascii="Times New Roman" w:hAnsi="Times New Roman" w:cs="Times New Roman"/>
                <w:b/>
                <w:bCs/>
              </w:rPr>
              <w:t>резентаци</w:t>
            </w:r>
            <w:r w:rsidR="001C7B48">
              <w:rPr>
                <w:rFonts w:ascii="Times New Roman" w:hAnsi="Times New Roman" w:cs="Times New Roman"/>
                <w:b/>
                <w:bCs/>
              </w:rPr>
              <w:t>я</w:t>
            </w:r>
            <w:r w:rsidR="001C7B48" w:rsidRPr="00E20198">
              <w:rPr>
                <w:rFonts w:ascii="Times New Roman" w:hAnsi="Times New Roman" w:cs="Times New Roman"/>
                <w:b/>
                <w:bCs/>
              </w:rPr>
              <w:t xml:space="preserve"> Рабочих программ воспитания и календарных планов </w:t>
            </w:r>
            <w:r w:rsidR="001C7B48">
              <w:rPr>
                <w:rFonts w:ascii="Times New Roman" w:hAnsi="Times New Roman" w:cs="Times New Roman"/>
                <w:b/>
                <w:bCs/>
              </w:rPr>
              <w:t>в</w:t>
            </w:r>
            <w:r w:rsidR="001C7B48" w:rsidRPr="00E20198">
              <w:rPr>
                <w:rFonts w:ascii="Times New Roman" w:hAnsi="Times New Roman" w:cs="Times New Roman"/>
                <w:b/>
                <w:bCs/>
              </w:rPr>
              <w:t>оспитательной работы</w:t>
            </w:r>
            <w:r w:rsidR="001C7B48" w:rsidRPr="00416F24">
              <w:rPr>
                <w:rFonts w:ascii="Times New Roman" w:hAnsi="Times New Roman" w:cs="Times New Roman"/>
              </w:rPr>
              <w:t xml:space="preserve"> </w:t>
            </w:r>
          </w:p>
          <w:p w:rsidR="001C7B48" w:rsidRDefault="00E20198" w:rsidP="00E20198">
            <w:pPr>
              <w:jc w:val="both"/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>- представление опыта</w:t>
            </w:r>
            <w:r>
              <w:rPr>
                <w:rFonts w:ascii="Times New Roman" w:hAnsi="Times New Roman" w:cs="Times New Roman"/>
              </w:rPr>
              <w:t xml:space="preserve"> работы</w:t>
            </w:r>
            <w:r w:rsidR="001C7B48">
              <w:rPr>
                <w:rFonts w:ascii="Times New Roman" w:hAnsi="Times New Roman" w:cs="Times New Roman"/>
              </w:rPr>
              <w:t xml:space="preserve"> МБДОУ «Ермаковский детский сад №3»</w:t>
            </w:r>
            <w:r w:rsidRPr="00416F24">
              <w:rPr>
                <w:rFonts w:ascii="Times New Roman" w:hAnsi="Times New Roman" w:cs="Times New Roman"/>
              </w:rPr>
              <w:t>;</w:t>
            </w:r>
          </w:p>
          <w:p w:rsidR="00E20198" w:rsidRPr="00416F24" w:rsidRDefault="00E20198" w:rsidP="00E20198">
            <w:pPr>
              <w:jc w:val="both"/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 xml:space="preserve"> </w:t>
            </w:r>
            <w:r w:rsidR="001C7B48" w:rsidRPr="001C7B48">
              <w:rPr>
                <w:rFonts w:ascii="Times New Roman" w:hAnsi="Times New Roman" w:cs="Times New Roman"/>
              </w:rPr>
              <w:t>- представление опыта работы МБДОУ «Ермаковский детский сад №</w:t>
            </w:r>
            <w:r w:rsidR="001C7B48">
              <w:rPr>
                <w:rFonts w:ascii="Times New Roman" w:hAnsi="Times New Roman" w:cs="Times New Roman"/>
              </w:rPr>
              <w:t>4»</w:t>
            </w:r>
          </w:p>
          <w:p w:rsidR="00E20198" w:rsidRPr="00416F24" w:rsidRDefault="00E20198" w:rsidP="00E20198">
            <w:pPr>
              <w:jc w:val="both"/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>- рефлексия.</w:t>
            </w:r>
          </w:p>
        </w:tc>
        <w:tc>
          <w:tcPr>
            <w:tcW w:w="3402" w:type="dxa"/>
          </w:tcPr>
          <w:p w:rsidR="00E20198" w:rsidRPr="003F04D1" w:rsidRDefault="00E20198" w:rsidP="00E2019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 xml:space="preserve">1. </w:t>
            </w:r>
            <w:r w:rsidRPr="003F04D1">
              <w:rPr>
                <w:rFonts w:ascii="Times New Roman" w:hAnsi="Times New Roman" w:cs="Times New Roman"/>
              </w:rPr>
              <w:t xml:space="preserve">Расширить знания педагогов с учетом современных требований и социальных изменений по </w:t>
            </w:r>
            <w:r w:rsidR="00161940" w:rsidRPr="003F04D1">
              <w:rPr>
                <w:rFonts w:ascii="Times New Roman" w:hAnsi="Times New Roman" w:cs="Times New Roman"/>
              </w:rPr>
              <w:t>нравственно-патриотическому воспитанию дошкольников</w:t>
            </w:r>
            <w:r w:rsidRPr="003F04D1">
              <w:rPr>
                <w:rFonts w:ascii="Times New Roman" w:hAnsi="Times New Roman" w:cs="Times New Roman"/>
              </w:rPr>
              <w:t>.</w:t>
            </w:r>
          </w:p>
          <w:p w:rsidR="00E20198" w:rsidRPr="00416F24" w:rsidRDefault="00E20198" w:rsidP="00E20198">
            <w:pPr>
              <w:ind w:right="-108"/>
              <w:rPr>
                <w:rFonts w:ascii="Times New Roman" w:hAnsi="Times New Roman" w:cs="Times New Roman"/>
              </w:rPr>
            </w:pPr>
            <w:r w:rsidRPr="003F04D1">
              <w:rPr>
                <w:rFonts w:ascii="Times New Roman" w:hAnsi="Times New Roman" w:cs="Times New Roman"/>
              </w:rPr>
              <w:t>2.</w:t>
            </w:r>
            <w:r w:rsidRPr="003F04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161940" w:rsidRPr="003F04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е</w:t>
            </w:r>
            <w:r w:rsidRPr="003F04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нстр</w:t>
            </w:r>
            <w:r w:rsidR="00161940" w:rsidRPr="003F04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ровать </w:t>
            </w:r>
            <w:r w:rsidRPr="003F04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овани</w:t>
            </w:r>
            <w:r w:rsidR="00161940" w:rsidRPr="003F04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3F04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161940" w:rsidRPr="003F04D1">
              <w:rPr>
                <w:rFonts w:ascii="Times New Roman" w:hAnsi="Times New Roman" w:cs="Times New Roman"/>
              </w:rPr>
              <w:t>эффективных</w:t>
            </w:r>
            <w:r w:rsidRPr="003F04D1">
              <w:rPr>
                <w:rFonts w:ascii="Times New Roman" w:hAnsi="Times New Roman" w:cs="Times New Roman"/>
              </w:rPr>
              <w:t xml:space="preserve"> форм </w:t>
            </w:r>
            <w:r w:rsidR="00161940" w:rsidRPr="003F04D1">
              <w:rPr>
                <w:rFonts w:ascii="Times New Roman" w:hAnsi="Times New Roman" w:cs="Times New Roman"/>
              </w:rPr>
              <w:t xml:space="preserve">работы </w:t>
            </w:r>
            <w:r w:rsidRPr="003F04D1">
              <w:rPr>
                <w:rFonts w:ascii="Times New Roman" w:hAnsi="Times New Roman" w:cs="Times New Roman"/>
              </w:rPr>
              <w:t xml:space="preserve">при организации </w:t>
            </w:r>
            <w:r w:rsidR="00161940" w:rsidRPr="003F04D1">
              <w:rPr>
                <w:rFonts w:ascii="Times New Roman" w:hAnsi="Times New Roman" w:cs="Times New Roman"/>
              </w:rPr>
              <w:t>воспитательной</w:t>
            </w:r>
            <w:r w:rsidRPr="003F04D1">
              <w:rPr>
                <w:rFonts w:ascii="Times New Roman" w:hAnsi="Times New Roman" w:cs="Times New Roman"/>
              </w:rPr>
              <w:t xml:space="preserve"> работы в ДОУ.</w:t>
            </w:r>
          </w:p>
          <w:p w:rsidR="00E20198" w:rsidRPr="00416F24" w:rsidRDefault="00E20198" w:rsidP="00161940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 xml:space="preserve">3.  </w:t>
            </w:r>
            <w:r w:rsidR="00161940">
              <w:rPr>
                <w:rFonts w:ascii="Times New Roman" w:hAnsi="Times New Roman" w:cs="Times New Roman"/>
              </w:rPr>
              <w:t xml:space="preserve">Проанализировать </w:t>
            </w:r>
            <w:r w:rsidRPr="00416F24">
              <w:rPr>
                <w:rFonts w:ascii="Times New Roman" w:hAnsi="Times New Roman" w:cs="Times New Roman"/>
              </w:rPr>
              <w:t>услови</w:t>
            </w:r>
            <w:r w:rsidR="00161940">
              <w:rPr>
                <w:rFonts w:ascii="Times New Roman" w:hAnsi="Times New Roman" w:cs="Times New Roman"/>
              </w:rPr>
              <w:t>я</w:t>
            </w:r>
            <w:r w:rsidRPr="00416F24">
              <w:rPr>
                <w:rFonts w:ascii="Times New Roman" w:hAnsi="Times New Roman" w:cs="Times New Roman"/>
              </w:rPr>
              <w:t xml:space="preserve"> и результат</w:t>
            </w:r>
            <w:r w:rsidR="00161940">
              <w:rPr>
                <w:rFonts w:ascii="Times New Roman" w:hAnsi="Times New Roman" w:cs="Times New Roman"/>
              </w:rPr>
              <w:t>ы</w:t>
            </w:r>
            <w:r w:rsidRPr="00416F24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1559" w:type="dxa"/>
          </w:tcPr>
          <w:p w:rsidR="00E20198" w:rsidRPr="00144DCD" w:rsidRDefault="004C79BF" w:rsidP="00E2019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C79BF">
              <w:rPr>
                <w:rFonts w:ascii="Times New Roman" w:hAnsi="Times New Roman" w:cs="Times New Roman"/>
              </w:rPr>
              <w:t>7 января</w:t>
            </w:r>
          </w:p>
        </w:tc>
        <w:tc>
          <w:tcPr>
            <w:tcW w:w="1701" w:type="dxa"/>
          </w:tcPr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 ИМЦ</w:t>
            </w:r>
          </w:p>
        </w:tc>
        <w:tc>
          <w:tcPr>
            <w:tcW w:w="1984" w:type="dxa"/>
          </w:tcPr>
          <w:p w:rsidR="00E20198" w:rsidRDefault="00E20198" w:rsidP="00E2019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 xml:space="preserve">Т.А. Волошина </w:t>
            </w:r>
          </w:p>
          <w:p w:rsidR="001C7B48" w:rsidRPr="001C7B48" w:rsidRDefault="001C7B48" w:rsidP="00E20198">
            <w:pPr>
              <w:rPr>
                <w:rFonts w:ascii="Times New Roman" w:hAnsi="Times New Roman" w:cs="Times New Roman"/>
                <w:iCs/>
              </w:rPr>
            </w:pPr>
            <w:r w:rsidRPr="001C7B48">
              <w:rPr>
                <w:rFonts w:ascii="Times New Roman" w:hAnsi="Times New Roman" w:cs="Times New Roman"/>
              </w:rPr>
              <w:t>С.М. Гордиенко</w:t>
            </w:r>
          </w:p>
          <w:p w:rsidR="00E20198" w:rsidRDefault="004C79BF" w:rsidP="00E20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О. </w:t>
            </w:r>
            <w:r w:rsidR="001C7B48">
              <w:rPr>
                <w:rFonts w:ascii="Times New Roman" w:hAnsi="Times New Roman" w:cs="Times New Roman"/>
              </w:rPr>
              <w:t>Ашарова</w:t>
            </w:r>
          </w:p>
          <w:p w:rsidR="001C7B48" w:rsidRPr="00416F24" w:rsidRDefault="001C7B48" w:rsidP="00E2019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.В. Петенева </w:t>
            </w: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  <w:iCs/>
              </w:rPr>
            </w:pP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  <w:iCs/>
              </w:rPr>
            </w:pP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  <w:iCs/>
              </w:rPr>
            </w:pP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  <w:iCs/>
              </w:rPr>
            </w:pP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  <w:iCs/>
              </w:rPr>
            </w:pPr>
          </w:p>
          <w:p w:rsidR="00E20198" w:rsidRPr="00416F24" w:rsidRDefault="00E20198" w:rsidP="00E20198">
            <w:pPr>
              <w:pStyle w:val="a5"/>
              <w:ind w:left="0" w:right="-109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E20198" w:rsidRPr="008940E2" w:rsidTr="00161940">
        <w:trPr>
          <w:trHeight w:val="3194"/>
        </w:trPr>
        <w:tc>
          <w:tcPr>
            <w:tcW w:w="2269" w:type="dxa"/>
            <w:vMerge/>
          </w:tcPr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20198" w:rsidRPr="00416F24" w:rsidRDefault="00E20198" w:rsidP="00E20198">
            <w:pPr>
              <w:rPr>
                <w:rFonts w:ascii="Times New Roman" w:hAnsi="Times New Roman" w:cs="Times New Roman"/>
                <w:b/>
              </w:rPr>
            </w:pPr>
            <w:r w:rsidRPr="00416F24">
              <w:rPr>
                <w:rFonts w:ascii="Times New Roman" w:hAnsi="Times New Roman" w:cs="Times New Roman"/>
                <w:b/>
              </w:rPr>
              <w:t>Семинар №3</w:t>
            </w:r>
          </w:p>
          <w:p w:rsidR="001C7B48" w:rsidRPr="00573538" w:rsidRDefault="00E20198" w:rsidP="0057353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  <w:b/>
              </w:rPr>
              <w:t>«</w:t>
            </w:r>
            <w:r w:rsidR="001C7B48" w:rsidRPr="00161940">
              <w:rPr>
                <w:rFonts w:ascii="Times New Roman" w:hAnsi="Times New Roman" w:cs="Times New Roman"/>
                <w:b/>
                <w:bCs/>
              </w:rPr>
              <w:t>Современные подходы методического сопровождения педагогов с целью совершенствования профессиональных компетенций</w:t>
            </w:r>
            <w:r w:rsidRPr="00161940">
              <w:rPr>
                <w:rFonts w:ascii="Times New Roman" w:hAnsi="Times New Roman" w:cs="Times New Roman"/>
                <w:b/>
              </w:rPr>
              <w:t>»</w:t>
            </w:r>
            <w:r w:rsidRPr="00161940">
              <w:rPr>
                <w:rFonts w:ascii="Times New Roman" w:hAnsi="Times New Roman" w:cs="Times New Roman"/>
              </w:rPr>
              <w:t xml:space="preserve"> </w:t>
            </w:r>
            <w:r w:rsidR="00573538">
              <w:rPr>
                <w:rFonts w:ascii="Times New Roman" w:hAnsi="Times New Roman" w:cs="Times New Roman"/>
              </w:rPr>
              <w:t>- -</w:t>
            </w:r>
            <w:r w:rsidR="00573538">
              <w:rPr>
                <w:rFonts w:ascii="Times New Roman" w:eastAsia="Calibri" w:hAnsi="Times New Roman" w:cs="Times New Roman"/>
              </w:rPr>
              <w:t xml:space="preserve"> о</w:t>
            </w:r>
            <w:r w:rsidR="001C7B48" w:rsidRPr="001C7B48">
              <w:rPr>
                <w:rFonts w:ascii="Times New Roman" w:eastAsia="Calibri" w:hAnsi="Times New Roman" w:cs="Times New Roman"/>
              </w:rPr>
              <w:t xml:space="preserve">рганизация методического сопровождения </w:t>
            </w:r>
            <w:r w:rsidR="00573538">
              <w:rPr>
                <w:rFonts w:ascii="Times New Roman" w:eastAsia="Calibri" w:hAnsi="Times New Roman" w:cs="Times New Roman"/>
              </w:rPr>
              <w:t>инновационной деятельности ДОУ;</w:t>
            </w:r>
          </w:p>
          <w:p w:rsidR="001C7B48" w:rsidRPr="001C7B48" w:rsidRDefault="00573538" w:rsidP="00573538">
            <w:pP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</w:t>
            </w:r>
            <w:r w:rsidR="001C7B48" w:rsidRPr="001C7B48">
              <w:rPr>
                <w:rFonts w:ascii="Times New Roman" w:eastAsia="Calibri" w:hAnsi="Times New Roman" w:cs="Times New Roman"/>
              </w:rPr>
              <w:t>овременные формы работы с педагогами ДОУ.</w:t>
            </w:r>
            <w:r w:rsidR="001C7B48" w:rsidRPr="0016194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C7B48" w:rsidRPr="001C7B48" w:rsidRDefault="00573538" w:rsidP="00573538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м</w:t>
            </w:r>
            <w:r w:rsidR="001C7B48" w:rsidRPr="001C7B48">
              <w:rPr>
                <w:rFonts w:ascii="Times New Roman" w:eastAsia="Calibri" w:hAnsi="Times New Roman" w:cs="Times New Roman"/>
              </w:rPr>
              <w:t>ероприятия по профилактике профес</w:t>
            </w:r>
            <w:r>
              <w:rPr>
                <w:rFonts w:ascii="Times New Roman" w:eastAsia="Calibri" w:hAnsi="Times New Roman" w:cs="Times New Roman"/>
              </w:rPr>
              <w:t>сионального выгорания педагогов;</w:t>
            </w:r>
          </w:p>
          <w:p w:rsidR="00E20198" w:rsidRPr="00416F24" w:rsidRDefault="00E20198" w:rsidP="00573538">
            <w:pPr>
              <w:rPr>
                <w:rFonts w:ascii="Times New Roman" w:hAnsi="Times New Roman" w:cs="Times New Roman"/>
              </w:rPr>
            </w:pPr>
            <w:r w:rsidRPr="00161940">
              <w:rPr>
                <w:rFonts w:ascii="Times New Roman" w:hAnsi="Times New Roman" w:cs="Times New Roman"/>
              </w:rPr>
              <w:t>- рефлексия.</w:t>
            </w:r>
          </w:p>
        </w:tc>
        <w:tc>
          <w:tcPr>
            <w:tcW w:w="3402" w:type="dxa"/>
          </w:tcPr>
          <w:p w:rsidR="003F04D1" w:rsidRPr="004C79BF" w:rsidRDefault="00E20198" w:rsidP="00E20198">
            <w:pPr>
              <w:rPr>
                <w:rFonts w:ascii="Times New Roman" w:hAnsi="Times New Roman" w:cs="Times New Roman"/>
              </w:rPr>
            </w:pPr>
            <w:r w:rsidRPr="004C79BF">
              <w:rPr>
                <w:rFonts w:ascii="Times New Roman" w:hAnsi="Times New Roman" w:cs="Times New Roman"/>
              </w:rPr>
              <w:t>1.</w:t>
            </w:r>
            <w:r w:rsidRPr="004C79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144DCD" w:rsidRPr="004C79BF">
              <w:rPr>
                <w:rFonts w:ascii="Times New Roman" w:hAnsi="Times New Roman" w:cs="Times New Roman"/>
              </w:rPr>
              <w:t>Актуализировать знания участников семинара о</w:t>
            </w:r>
            <w:r w:rsidR="003F04D1" w:rsidRPr="004C79BF">
              <w:rPr>
                <w:rFonts w:ascii="Times New Roman" w:hAnsi="Times New Roman" w:cs="Times New Roman"/>
              </w:rPr>
              <w:t xml:space="preserve"> поняти</w:t>
            </w:r>
            <w:r w:rsidR="00144DCD" w:rsidRPr="004C79BF">
              <w:rPr>
                <w:rFonts w:ascii="Times New Roman" w:hAnsi="Times New Roman" w:cs="Times New Roman"/>
              </w:rPr>
              <w:t>ях</w:t>
            </w:r>
            <w:r w:rsidR="003F04D1" w:rsidRPr="004C79BF">
              <w:rPr>
                <w:rFonts w:ascii="Times New Roman" w:hAnsi="Times New Roman" w:cs="Times New Roman"/>
              </w:rPr>
              <w:t xml:space="preserve"> «профессиональная компетентность»,</w:t>
            </w:r>
            <w:r w:rsidR="00144DCD" w:rsidRPr="004C79BF">
              <w:rPr>
                <w:rFonts w:ascii="Times New Roman" w:hAnsi="Times New Roman" w:cs="Times New Roman"/>
              </w:rPr>
              <w:t xml:space="preserve"> «профессиональные компетенции».</w:t>
            </w:r>
          </w:p>
          <w:p w:rsidR="00E20198" w:rsidRPr="004C79BF" w:rsidRDefault="003F04D1" w:rsidP="00E20198">
            <w:pPr>
              <w:rPr>
                <w:rFonts w:ascii="Times New Roman" w:hAnsi="Times New Roman" w:cs="Times New Roman"/>
              </w:rPr>
            </w:pPr>
            <w:r w:rsidRPr="004C79BF">
              <w:rPr>
                <w:rFonts w:ascii="Times New Roman" w:hAnsi="Times New Roman" w:cs="Times New Roman"/>
              </w:rPr>
              <w:t xml:space="preserve">2. </w:t>
            </w:r>
            <w:r w:rsidR="00E20198" w:rsidRPr="004C79BF">
              <w:rPr>
                <w:rFonts w:ascii="Times New Roman" w:hAnsi="Times New Roman" w:cs="Times New Roman"/>
              </w:rPr>
              <w:t xml:space="preserve">Формировать знания участников семинара о </w:t>
            </w:r>
            <w:r w:rsidRPr="004C79BF">
              <w:rPr>
                <w:rFonts w:ascii="Times New Roman" w:hAnsi="Times New Roman" w:cs="Times New Roman"/>
              </w:rPr>
              <w:t>современных формах методической работы.</w:t>
            </w:r>
          </w:p>
          <w:p w:rsidR="00E20198" w:rsidRPr="004C79BF" w:rsidRDefault="00E20198" w:rsidP="00144DCD">
            <w:pPr>
              <w:rPr>
                <w:rFonts w:ascii="Times New Roman" w:hAnsi="Times New Roman" w:cs="Times New Roman"/>
              </w:rPr>
            </w:pPr>
            <w:r w:rsidRPr="004C79BF">
              <w:rPr>
                <w:rFonts w:ascii="Times New Roman" w:hAnsi="Times New Roman" w:cs="Times New Roman"/>
              </w:rPr>
              <w:t xml:space="preserve">3.  </w:t>
            </w:r>
            <w:r w:rsidR="00144DCD" w:rsidRPr="004C79BF">
              <w:rPr>
                <w:rFonts w:ascii="Times New Roman" w:hAnsi="Times New Roman" w:cs="Times New Roman"/>
                <w:b/>
                <w:bCs/>
              </w:rPr>
              <w:t> </w:t>
            </w:r>
            <w:r w:rsidR="00144DCD" w:rsidRPr="004C79BF">
              <w:rPr>
                <w:rFonts w:ascii="Times New Roman" w:hAnsi="Times New Roman" w:cs="Times New Roman"/>
              </w:rPr>
              <w:t xml:space="preserve">Развить педагогическое </w:t>
            </w:r>
            <w:proofErr w:type="gramStart"/>
            <w:r w:rsidR="00144DCD" w:rsidRPr="004C79BF">
              <w:rPr>
                <w:rFonts w:ascii="Times New Roman" w:hAnsi="Times New Roman" w:cs="Times New Roman"/>
              </w:rPr>
              <w:t>мышлении</w:t>
            </w:r>
            <w:proofErr w:type="gramEnd"/>
            <w:r w:rsidR="00144DCD" w:rsidRPr="004C79BF">
              <w:rPr>
                <w:rFonts w:ascii="Times New Roman" w:hAnsi="Times New Roman" w:cs="Times New Roman"/>
              </w:rPr>
              <w:t xml:space="preserve">  и  умение вести диалог </w:t>
            </w:r>
          </w:p>
        </w:tc>
        <w:tc>
          <w:tcPr>
            <w:tcW w:w="1559" w:type="dxa"/>
          </w:tcPr>
          <w:p w:rsidR="00E20198" w:rsidRPr="004C79BF" w:rsidRDefault="004C79BF" w:rsidP="00E20198">
            <w:pPr>
              <w:jc w:val="both"/>
              <w:rPr>
                <w:rFonts w:ascii="Times New Roman" w:hAnsi="Times New Roman" w:cs="Times New Roman"/>
              </w:rPr>
            </w:pPr>
            <w:r w:rsidRPr="004C79BF">
              <w:rPr>
                <w:rFonts w:ascii="Times New Roman" w:hAnsi="Times New Roman" w:cs="Times New Roman"/>
              </w:rPr>
              <w:t>17 марта</w:t>
            </w:r>
          </w:p>
        </w:tc>
        <w:tc>
          <w:tcPr>
            <w:tcW w:w="1701" w:type="dxa"/>
          </w:tcPr>
          <w:p w:rsidR="00E20198" w:rsidRPr="00416F24" w:rsidRDefault="003F04D1" w:rsidP="00E20198">
            <w:pPr>
              <w:rPr>
                <w:rFonts w:ascii="Times New Roman" w:hAnsi="Times New Roman" w:cs="Times New Roman"/>
              </w:rPr>
            </w:pPr>
            <w:r w:rsidRPr="003F04D1">
              <w:rPr>
                <w:rFonts w:ascii="Times New Roman" w:hAnsi="Times New Roman" w:cs="Times New Roman"/>
              </w:rPr>
              <w:t>Актовый зал ИМЦ</w:t>
            </w:r>
          </w:p>
        </w:tc>
        <w:tc>
          <w:tcPr>
            <w:tcW w:w="1984" w:type="dxa"/>
          </w:tcPr>
          <w:p w:rsidR="00E20198" w:rsidRDefault="00E20198" w:rsidP="00E2019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 xml:space="preserve">Т.А. Волошина </w:t>
            </w:r>
          </w:p>
          <w:p w:rsidR="00161940" w:rsidRPr="00416F24" w:rsidRDefault="00161940" w:rsidP="00E20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 Храпунова</w:t>
            </w:r>
          </w:p>
          <w:p w:rsidR="00E20198" w:rsidRDefault="00E20198" w:rsidP="00E2019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>С.М. Гордиенко</w:t>
            </w:r>
          </w:p>
          <w:p w:rsidR="00161940" w:rsidRPr="00416F24" w:rsidRDefault="00161940" w:rsidP="00E2019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Е.Н. Зиновьева</w:t>
            </w: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  <w:iCs/>
              </w:rPr>
            </w:pP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  <w:iCs/>
              </w:rPr>
            </w:pP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  <w:iCs/>
              </w:rPr>
            </w:pP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  <w:iCs/>
              </w:rPr>
            </w:pP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  <w:iCs/>
              </w:rPr>
            </w:pP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  <w:iCs/>
              </w:rPr>
            </w:pP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  <w:iCs/>
              </w:rPr>
            </w:pPr>
          </w:p>
          <w:p w:rsidR="00E20198" w:rsidRPr="00416F24" w:rsidRDefault="00E20198" w:rsidP="00E20198">
            <w:pPr>
              <w:pStyle w:val="a5"/>
              <w:ind w:left="0" w:right="-109"/>
              <w:rPr>
                <w:rFonts w:ascii="Times New Roman" w:hAnsi="Times New Roman" w:cs="Times New Roman"/>
              </w:rPr>
            </w:pPr>
          </w:p>
        </w:tc>
      </w:tr>
      <w:tr w:rsidR="00E20198" w:rsidRPr="008940E2" w:rsidTr="00161940">
        <w:tc>
          <w:tcPr>
            <w:tcW w:w="2269" w:type="dxa"/>
            <w:vMerge/>
          </w:tcPr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20198" w:rsidRPr="00416F24" w:rsidRDefault="00E20198" w:rsidP="00E20198">
            <w:pPr>
              <w:rPr>
                <w:rFonts w:ascii="Times New Roman" w:hAnsi="Times New Roman" w:cs="Times New Roman"/>
                <w:b/>
              </w:rPr>
            </w:pPr>
            <w:r w:rsidRPr="00416F24">
              <w:rPr>
                <w:rFonts w:ascii="Times New Roman" w:hAnsi="Times New Roman" w:cs="Times New Roman"/>
                <w:b/>
              </w:rPr>
              <w:t>Семинар №4</w:t>
            </w: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  <w:b/>
              </w:rPr>
            </w:pPr>
            <w:r w:rsidRPr="00416F24">
              <w:rPr>
                <w:rFonts w:ascii="Times New Roman" w:hAnsi="Times New Roman" w:cs="Times New Roman"/>
                <w:b/>
              </w:rPr>
              <w:t>«Творческие отчеты старших воспитателей в целях согласования результатов деятельности региональным требованиям, предъявляемым к квалификационным категориям.</w:t>
            </w:r>
          </w:p>
          <w:p w:rsidR="00E20198" w:rsidRPr="004758F3" w:rsidRDefault="00E20198" w:rsidP="00E2019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</w:tcPr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  <w:iCs/>
              </w:rPr>
              <w:t>Обобщение опыта работы старших воспитателей.</w:t>
            </w:r>
          </w:p>
        </w:tc>
        <w:tc>
          <w:tcPr>
            <w:tcW w:w="1559" w:type="dxa"/>
          </w:tcPr>
          <w:p w:rsidR="00E20198" w:rsidRPr="00144DCD" w:rsidRDefault="00E20198" w:rsidP="00E2019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C79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</w:tcPr>
          <w:p w:rsidR="00E20198" w:rsidRPr="00416F24" w:rsidRDefault="003F04D1" w:rsidP="00E20198">
            <w:pPr>
              <w:rPr>
                <w:rFonts w:ascii="Times New Roman" w:hAnsi="Times New Roman" w:cs="Times New Roman"/>
              </w:rPr>
            </w:pPr>
            <w:r w:rsidRPr="003F04D1">
              <w:rPr>
                <w:rFonts w:ascii="Times New Roman" w:hAnsi="Times New Roman" w:cs="Times New Roman"/>
              </w:rPr>
              <w:t>Актовый зал ИМЦ</w:t>
            </w:r>
          </w:p>
        </w:tc>
        <w:tc>
          <w:tcPr>
            <w:tcW w:w="1984" w:type="dxa"/>
          </w:tcPr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 xml:space="preserve">Т.А. Волошина </w:t>
            </w: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>С.М. Гордиенко</w:t>
            </w: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</w:p>
        </w:tc>
      </w:tr>
      <w:tr w:rsidR="00E20198" w:rsidRPr="008940E2" w:rsidTr="00161940">
        <w:tc>
          <w:tcPr>
            <w:tcW w:w="2269" w:type="dxa"/>
          </w:tcPr>
          <w:p w:rsidR="00E20198" w:rsidRPr="00416F24" w:rsidRDefault="00E20198" w:rsidP="00E20198">
            <w:pPr>
              <w:tabs>
                <w:tab w:val="left" w:pos="0"/>
                <w:tab w:val="left" w:pos="1701"/>
              </w:tabs>
              <w:rPr>
                <w:rFonts w:ascii="Times New Roman" w:hAnsi="Times New Roman" w:cs="Times New Roman"/>
                <w:b/>
              </w:rPr>
            </w:pPr>
            <w:r w:rsidRPr="00416F24">
              <w:rPr>
                <w:rFonts w:ascii="Times New Roman" w:hAnsi="Times New Roman" w:cs="Times New Roman"/>
                <w:b/>
              </w:rPr>
              <w:t>Экспертная и аналитическая деятельность</w:t>
            </w:r>
          </w:p>
        </w:tc>
        <w:tc>
          <w:tcPr>
            <w:tcW w:w="3827" w:type="dxa"/>
          </w:tcPr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>- создание базы данных;</w:t>
            </w: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>- анализ работы  за год.</w:t>
            </w: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 xml:space="preserve">Создание базы данных старших воспитателей на новый учебный год: </w:t>
            </w: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lastRenderedPageBreak/>
              <w:t xml:space="preserve">- информация об аттестации; </w:t>
            </w: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 xml:space="preserve">- информации о курсах повышения квалификации; </w:t>
            </w: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>- информация об участии в профессиональных конкурсах;</w:t>
            </w: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>- информация о реализуемых образовательных практиках, в том числе вошедших в РАОП</w:t>
            </w: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 xml:space="preserve"> с целью анализа методических и дидактических затруднений и их образовательных потребностей.</w:t>
            </w:r>
          </w:p>
        </w:tc>
        <w:tc>
          <w:tcPr>
            <w:tcW w:w="1559" w:type="dxa"/>
          </w:tcPr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lastRenderedPageBreak/>
              <w:t xml:space="preserve">июнь </w:t>
            </w: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>С.М. Гордиенко</w:t>
            </w: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</w:p>
        </w:tc>
      </w:tr>
      <w:tr w:rsidR="00E20198" w:rsidRPr="008940E2" w:rsidTr="00161940">
        <w:tc>
          <w:tcPr>
            <w:tcW w:w="2269" w:type="dxa"/>
          </w:tcPr>
          <w:p w:rsidR="00E20198" w:rsidRPr="00416F24" w:rsidRDefault="00E20198" w:rsidP="00E20198">
            <w:pPr>
              <w:tabs>
                <w:tab w:val="left" w:pos="0"/>
                <w:tab w:val="left" w:pos="1701"/>
              </w:tabs>
              <w:rPr>
                <w:rFonts w:ascii="Times New Roman" w:hAnsi="Times New Roman" w:cs="Times New Roman"/>
                <w:b/>
              </w:rPr>
            </w:pPr>
            <w:r w:rsidRPr="00416F24">
              <w:rPr>
                <w:rFonts w:ascii="Times New Roman" w:hAnsi="Times New Roman" w:cs="Times New Roman"/>
                <w:b/>
              </w:rPr>
              <w:lastRenderedPageBreak/>
              <w:t>Информационная деятельность</w:t>
            </w:r>
          </w:p>
        </w:tc>
        <w:tc>
          <w:tcPr>
            <w:tcW w:w="3827" w:type="dxa"/>
          </w:tcPr>
          <w:p w:rsidR="00E20198" w:rsidRPr="00416F24" w:rsidRDefault="00E20198" w:rsidP="00E20198">
            <w:pPr>
              <w:rPr>
                <w:rFonts w:ascii="Times New Roman" w:hAnsi="Times New Roman" w:cs="Times New Roman"/>
                <w:b/>
              </w:rPr>
            </w:pPr>
            <w:r w:rsidRPr="00416F24">
              <w:rPr>
                <w:rFonts w:ascii="Times New Roman" w:hAnsi="Times New Roman" w:cs="Times New Roman"/>
                <w:b/>
              </w:rPr>
              <w:t>Сообщения, консультации.</w:t>
            </w: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>Информирование о курсах повышения квалификации, профессиональных конкурсах, вебинарах и т.д.</w:t>
            </w:r>
          </w:p>
        </w:tc>
        <w:tc>
          <w:tcPr>
            <w:tcW w:w="3402" w:type="dxa"/>
          </w:tcPr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>Информирование старших воспитателей о курсах повышения квалификации, о возможности повышения профессионального мастерства посредством участия в профессиональных конкурсах, вебинарах, мастер-классах.</w:t>
            </w:r>
          </w:p>
        </w:tc>
        <w:tc>
          <w:tcPr>
            <w:tcW w:w="1559" w:type="dxa"/>
          </w:tcPr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  <w:r w:rsidRPr="00416F24">
              <w:rPr>
                <w:rFonts w:ascii="Times New Roman" w:hAnsi="Times New Roman" w:cs="Times New Roman"/>
              </w:rPr>
              <w:t>в течение. года</w:t>
            </w:r>
          </w:p>
        </w:tc>
        <w:tc>
          <w:tcPr>
            <w:tcW w:w="1701" w:type="dxa"/>
          </w:tcPr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04D1" w:rsidRPr="003F04D1" w:rsidRDefault="003F04D1" w:rsidP="003F04D1">
            <w:pPr>
              <w:rPr>
                <w:rFonts w:ascii="Times New Roman" w:hAnsi="Times New Roman" w:cs="Times New Roman"/>
              </w:rPr>
            </w:pPr>
            <w:r w:rsidRPr="003F04D1">
              <w:rPr>
                <w:rFonts w:ascii="Times New Roman" w:hAnsi="Times New Roman" w:cs="Times New Roman"/>
              </w:rPr>
              <w:t xml:space="preserve">Т.А. Волошина </w:t>
            </w: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</w:p>
          <w:p w:rsidR="00E20198" w:rsidRPr="00416F24" w:rsidRDefault="00E20198" w:rsidP="00E20198">
            <w:pPr>
              <w:rPr>
                <w:rFonts w:ascii="Times New Roman" w:hAnsi="Times New Roman" w:cs="Times New Roman"/>
              </w:rPr>
            </w:pPr>
          </w:p>
        </w:tc>
      </w:tr>
    </w:tbl>
    <w:p w:rsidR="00127665" w:rsidRDefault="00127665"/>
    <w:sectPr w:rsidR="00127665" w:rsidSect="00636BAA">
      <w:pgSz w:w="16838" w:h="11906" w:orient="landscape"/>
      <w:pgMar w:top="964" w:right="964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476A"/>
    <w:multiLevelType w:val="multilevel"/>
    <w:tmpl w:val="D5E2BD78"/>
    <w:lvl w:ilvl="0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46" w:hanging="384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">
    <w:nsid w:val="14CF0183"/>
    <w:multiLevelType w:val="multilevel"/>
    <w:tmpl w:val="607271C6"/>
    <w:lvl w:ilvl="0">
      <w:start w:val="1"/>
      <w:numFmt w:val="decimal"/>
      <w:lvlText w:val="%1."/>
      <w:lvlJc w:val="left"/>
      <w:pPr>
        <w:ind w:left="1122" w:hanging="360"/>
      </w:pPr>
    </w:lvl>
    <w:lvl w:ilvl="1">
      <w:start w:val="1"/>
      <w:numFmt w:val="bullet"/>
      <w:lvlText w:val=""/>
      <w:lvlJc w:val="left"/>
      <w:pPr>
        <w:ind w:left="1146" w:hanging="384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2">
    <w:nsid w:val="15354F16"/>
    <w:multiLevelType w:val="multilevel"/>
    <w:tmpl w:val="6C8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00F82"/>
    <w:multiLevelType w:val="hybridMultilevel"/>
    <w:tmpl w:val="A336E92E"/>
    <w:lvl w:ilvl="0" w:tplc="3D1608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609FAC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16B6C8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CC3D92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FCCABE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4CD9E2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1E2090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CE99D6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B38773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122E7D"/>
    <w:multiLevelType w:val="hybridMultilevel"/>
    <w:tmpl w:val="6982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94866"/>
    <w:multiLevelType w:val="hybridMultilevel"/>
    <w:tmpl w:val="478A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5486D"/>
    <w:multiLevelType w:val="hybridMultilevel"/>
    <w:tmpl w:val="31E6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12449"/>
    <w:multiLevelType w:val="hybridMultilevel"/>
    <w:tmpl w:val="82B03A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E7EFE"/>
    <w:multiLevelType w:val="hybridMultilevel"/>
    <w:tmpl w:val="36D0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8E1C38"/>
    <w:multiLevelType w:val="multilevel"/>
    <w:tmpl w:val="AD0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8216DD"/>
    <w:multiLevelType w:val="hybridMultilevel"/>
    <w:tmpl w:val="BFEC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40850"/>
    <w:multiLevelType w:val="hybridMultilevel"/>
    <w:tmpl w:val="8BFC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E0FC2"/>
    <w:multiLevelType w:val="hybridMultilevel"/>
    <w:tmpl w:val="BF0825E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75EF1EDB"/>
    <w:multiLevelType w:val="hybridMultilevel"/>
    <w:tmpl w:val="DF16E13E"/>
    <w:lvl w:ilvl="0" w:tplc="5FF0E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41679"/>
    <w:multiLevelType w:val="hybridMultilevel"/>
    <w:tmpl w:val="728E4D8E"/>
    <w:lvl w:ilvl="0" w:tplc="AC444C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3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3A"/>
    <w:rsid w:val="000529A4"/>
    <w:rsid w:val="000D1242"/>
    <w:rsid w:val="001225DC"/>
    <w:rsid w:val="00127665"/>
    <w:rsid w:val="00144DCD"/>
    <w:rsid w:val="00161940"/>
    <w:rsid w:val="00166AB0"/>
    <w:rsid w:val="001C7B48"/>
    <w:rsid w:val="001D74A3"/>
    <w:rsid w:val="00266CE7"/>
    <w:rsid w:val="002A283A"/>
    <w:rsid w:val="002A5D9B"/>
    <w:rsid w:val="002B1430"/>
    <w:rsid w:val="002C3865"/>
    <w:rsid w:val="00324B1F"/>
    <w:rsid w:val="00337A4E"/>
    <w:rsid w:val="00342240"/>
    <w:rsid w:val="003F04D1"/>
    <w:rsid w:val="00416F24"/>
    <w:rsid w:val="004758F3"/>
    <w:rsid w:val="0048432E"/>
    <w:rsid w:val="00493C81"/>
    <w:rsid w:val="004C79BF"/>
    <w:rsid w:val="004D24BC"/>
    <w:rsid w:val="00511222"/>
    <w:rsid w:val="005164BF"/>
    <w:rsid w:val="00573538"/>
    <w:rsid w:val="00595DE6"/>
    <w:rsid w:val="005A3D56"/>
    <w:rsid w:val="005E6D05"/>
    <w:rsid w:val="00636BAA"/>
    <w:rsid w:val="006D17C8"/>
    <w:rsid w:val="006E1BD8"/>
    <w:rsid w:val="0074072B"/>
    <w:rsid w:val="00750B08"/>
    <w:rsid w:val="00751965"/>
    <w:rsid w:val="00764A00"/>
    <w:rsid w:val="0078439F"/>
    <w:rsid w:val="007F6441"/>
    <w:rsid w:val="00810757"/>
    <w:rsid w:val="00813FFC"/>
    <w:rsid w:val="00816D22"/>
    <w:rsid w:val="0082656C"/>
    <w:rsid w:val="008940E2"/>
    <w:rsid w:val="0095557E"/>
    <w:rsid w:val="009A617F"/>
    <w:rsid w:val="00A2064D"/>
    <w:rsid w:val="00A94CDE"/>
    <w:rsid w:val="00A96234"/>
    <w:rsid w:val="00AD24C8"/>
    <w:rsid w:val="00B167D4"/>
    <w:rsid w:val="00B62EB0"/>
    <w:rsid w:val="00BA4642"/>
    <w:rsid w:val="00C109CF"/>
    <w:rsid w:val="00C465FF"/>
    <w:rsid w:val="00C54AAD"/>
    <w:rsid w:val="00C838C1"/>
    <w:rsid w:val="00C87684"/>
    <w:rsid w:val="00CA4BE8"/>
    <w:rsid w:val="00CE605F"/>
    <w:rsid w:val="00CF2420"/>
    <w:rsid w:val="00D613B4"/>
    <w:rsid w:val="00DB4644"/>
    <w:rsid w:val="00DF52FC"/>
    <w:rsid w:val="00E05B07"/>
    <w:rsid w:val="00E20198"/>
    <w:rsid w:val="00E91648"/>
    <w:rsid w:val="00F07254"/>
    <w:rsid w:val="00F12687"/>
    <w:rsid w:val="00F702F0"/>
    <w:rsid w:val="00F7419E"/>
    <w:rsid w:val="00F7710E"/>
    <w:rsid w:val="00F95AE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5B07"/>
    <w:rPr>
      <w:b/>
      <w:bCs/>
    </w:rPr>
  </w:style>
  <w:style w:type="paragraph" w:styleId="a5">
    <w:name w:val="List Paragraph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"/>
    <w:basedOn w:val="a"/>
    <w:link w:val="a6"/>
    <w:uiPriority w:val="34"/>
    <w:qFormat/>
    <w:rsid w:val="0082656C"/>
    <w:pPr>
      <w:ind w:left="720"/>
      <w:contextualSpacing/>
    </w:pPr>
  </w:style>
  <w:style w:type="character" w:customStyle="1" w:styleId="a6">
    <w:name w:val="Абзац списка Знак"/>
    <w:aliases w:val="Содержание. 2 уровень Знак,Абзац списка основной Знак,список мой1 Знак,Table-Normal Знак,RSHB_Table-Normal Знак,Bullet List Знак,FooterText Знак,numbered Знак,ПС - Нумерованный Знак,A_маркированный_список Знак,Абзац списка11 Знак"/>
    <w:link w:val="a5"/>
    <w:uiPriority w:val="34"/>
    <w:qFormat/>
    <w:locked/>
    <w:rsid w:val="0082656C"/>
  </w:style>
  <w:style w:type="table" w:styleId="a7">
    <w:name w:val="Table Grid"/>
    <w:basedOn w:val="a1"/>
    <w:uiPriority w:val="59"/>
    <w:rsid w:val="00826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F95AE8"/>
  </w:style>
  <w:style w:type="character" w:customStyle="1" w:styleId="10">
    <w:name w:val="Заголовок 1 Знак"/>
    <w:basedOn w:val="a0"/>
    <w:link w:val="1"/>
    <w:uiPriority w:val="9"/>
    <w:rsid w:val="00DF5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12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5B07"/>
    <w:rPr>
      <w:b/>
      <w:bCs/>
    </w:rPr>
  </w:style>
  <w:style w:type="paragraph" w:styleId="a5">
    <w:name w:val="List Paragraph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"/>
    <w:basedOn w:val="a"/>
    <w:link w:val="a6"/>
    <w:uiPriority w:val="34"/>
    <w:qFormat/>
    <w:rsid w:val="0082656C"/>
    <w:pPr>
      <w:ind w:left="720"/>
      <w:contextualSpacing/>
    </w:pPr>
  </w:style>
  <w:style w:type="character" w:customStyle="1" w:styleId="a6">
    <w:name w:val="Абзац списка Знак"/>
    <w:aliases w:val="Содержание. 2 уровень Знак,Абзац списка основной Знак,список мой1 Знак,Table-Normal Знак,RSHB_Table-Normal Знак,Bullet List Знак,FooterText Знак,numbered Знак,ПС - Нумерованный Знак,A_маркированный_список Знак,Абзац списка11 Знак"/>
    <w:link w:val="a5"/>
    <w:uiPriority w:val="34"/>
    <w:qFormat/>
    <w:locked/>
    <w:rsid w:val="0082656C"/>
  </w:style>
  <w:style w:type="table" w:styleId="a7">
    <w:name w:val="Table Grid"/>
    <w:basedOn w:val="a1"/>
    <w:uiPriority w:val="59"/>
    <w:rsid w:val="00826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F95AE8"/>
  </w:style>
  <w:style w:type="character" w:customStyle="1" w:styleId="10">
    <w:name w:val="Заголовок 1 Знак"/>
    <w:basedOn w:val="a0"/>
    <w:link w:val="1"/>
    <w:uiPriority w:val="9"/>
    <w:rsid w:val="00DF5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12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4A62-3798-481F-9370-06ED6AD6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молина</dc:creator>
  <cp:lastModifiedBy>1</cp:lastModifiedBy>
  <cp:revision>18</cp:revision>
  <cp:lastPrinted>2020-09-10T03:34:00Z</cp:lastPrinted>
  <dcterms:created xsi:type="dcterms:W3CDTF">2020-09-10T03:03:00Z</dcterms:created>
  <dcterms:modified xsi:type="dcterms:W3CDTF">2022-12-01T10:01:00Z</dcterms:modified>
</cp:coreProperties>
</file>